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EF6CCD" w:rsidRPr="00351741" w:rsidRDefault="00EF6CCD" w:rsidP="00C930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EF6CCD" w:rsidRPr="00203213" w:rsidRDefault="00EF6CCD" w:rsidP="00EF6CCD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D34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C930D2">
        <w:rPr>
          <w:rFonts w:ascii="Times New Roman" w:hAnsi="Times New Roman"/>
          <w:sz w:val="24"/>
          <w:szCs w:val="24"/>
        </w:rPr>
        <w:t>К.</w:t>
      </w:r>
      <w:r w:rsidR="00D34A96">
        <w:rPr>
          <w:rFonts w:ascii="Times New Roman" w:hAnsi="Times New Roman"/>
          <w:sz w:val="24"/>
          <w:szCs w:val="24"/>
        </w:rPr>
        <w:t>Е.Кельманова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Чузлов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EF6CCD" w:rsidRPr="00203213" w:rsidRDefault="00EF6CCD" w:rsidP="00EF6C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EF6CCD" w:rsidRPr="00203213" w:rsidRDefault="00EF6CCD" w:rsidP="00EF6CCD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425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EF6CCD" w:rsidRPr="00311E30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F6">
        <w:rPr>
          <w:rFonts w:ascii="Times New Roman" w:hAnsi="Times New Roman"/>
          <w:sz w:val="28"/>
          <w:szCs w:val="28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EF6CCD" w:rsidRPr="003E0AF6" w:rsidRDefault="001F6FB4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1026" type="#_x0000_t75" style="position:absolute;left:0;text-align:left;margin-left:246.45pt;margin-top:1.25pt;width:187.85pt;height:28.1pt;z-index:251659264;visibility:visible">
            <v:imagedata r:id="rId7" o:title=""/>
          </v:shape>
          <o:OLEObject Type="Embed" ProgID="Unknown" ShapeID="Объект 1" DrawAspect="Content" ObjectID="_1653657970" r:id="rId8"/>
        </w:object>
      </w:r>
      <w:r w:rsidR="00EF6CCD" w:rsidRPr="003E0AF6">
        <w:rPr>
          <w:rFonts w:ascii="Times New Roman" w:hAnsi="Times New Roman"/>
          <w:sz w:val="28"/>
          <w:szCs w:val="28"/>
        </w:rPr>
        <w:t>Пусть дана схема химической реакции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1F6FB4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Объект 8" o:spid="_x0000_s1027" type="#_x0000_t75" style="position:absolute;left:0;text-align:left;margin-left:171.45pt;margin-top:22.75pt;width:75pt;height:136pt;z-index:251660288;visibility:visible">
            <v:imagedata r:id="rId9" o:title=""/>
          </v:shape>
          <o:OLEObject Type="Embed" ProgID="Unknown" ShapeID="Объект 8" DrawAspect="Content" ObjectID="_1653657971" r:id="rId10"/>
        </w:object>
      </w:r>
      <w:r w:rsidR="00EF6CCD" w:rsidRPr="003E0AF6">
        <w:rPr>
          <w:rFonts w:ascii="Times New Roman" w:hAnsi="Times New Roman"/>
          <w:sz w:val="28"/>
          <w:szCs w:val="28"/>
        </w:rPr>
        <w:t>Изменение концентрации каждого компонента во времени:</w:t>
      </w: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1F6FB4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Объект 7" o:spid="_x0000_s1028" type="#_x0000_t75" style="position:absolute;left:0;text-align:left;margin-left:149.35pt;margin-top:19.2pt;width:147.75pt;height:26pt;z-index:251661312;visibility:visible">
            <v:imagedata r:id="rId11" o:title=""/>
          </v:shape>
          <o:OLEObject Type="Embed" ProgID="Unknown" ShapeID="Объект 7" DrawAspect="Content" ObjectID="_1653657972" r:id="rId12"/>
        </w:object>
      </w:r>
      <w:r w:rsidR="00EF6CCD" w:rsidRPr="00497E87">
        <w:rPr>
          <w:rFonts w:ascii="Times New Roman" w:hAnsi="Times New Roman"/>
          <w:sz w:val="28"/>
          <w:szCs w:val="28"/>
        </w:rPr>
        <w:t>Скорость данной реакции можно выразить:</w:t>
      </w:r>
    </w:p>
    <w:p w:rsidR="00EF6CCD" w:rsidRPr="00497E87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где k – константа скорости химической реакции; CA1, CA2, CA3, CB –</w:t>
      </w:r>
      <w:r>
        <w:rPr>
          <w:rFonts w:ascii="Times New Roman" w:hAnsi="Times New Roman"/>
          <w:sz w:val="28"/>
          <w:szCs w:val="28"/>
        </w:rPr>
        <w:t xml:space="preserve"> концентрации веществ (моль/л), </w:t>
      </w:r>
      <w:r w:rsidRPr="00497E87">
        <w:rPr>
          <w:rFonts w:ascii="Times New Roman" w:hAnsi="Times New Roman"/>
          <w:sz w:val="28"/>
          <w:szCs w:val="28"/>
        </w:rPr>
        <w:t xml:space="preserve">участвующих в химической реакции, </w:t>
      </w: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n1, n2, n3 – стехиометрические коэффициенты в уравнении реакции.</w:t>
      </w:r>
      <w:r>
        <w:rPr>
          <w:rFonts w:ascii="Times New Roman" w:hAnsi="Times New Roman"/>
          <w:sz w:val="28"/>
          <w:szCs w:val="28"/>
        </w:rPr>
        <w:br w:type="page"/>
      </w:r>
    </w:p>
    <w:p w:rsidR="00EF6CCD" w:rsidRPr="00B34232" w:rsidRDefault="00EF6CCD" w:rsidP="00EF6C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Pr="00B34232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 </w:t>
      </w:r>
    </w:p>
    <w:p w:rsidR="00EF6CCD" w:rsidRDefault="00EF6CCD" w:rsidP="00EF6CCD">
      <w:pPr>
        <w:spacing w:after="0" w:line="360" w:lineRule="auto"/>
        <w:jc w:val="both"/>
        <w:rPr>
          <w:noProof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653D2" wp14:editId="2D3A70E3">
            <wp:extent cx="1890294" cy="5143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563" cy="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CCD" w:rsidTr="002C7C89">
        <w:tc>
          <w:tcPr>
            <w:tcW w:w="4785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Pr="00926EFE">
              <w:rPr>
                <w:i/>
                <w:iCs/>
                <w:sz w:val="28"/>
                <w:szCs w:val="28"/>
              </w:rPr>
              <w:t xml:space="preserve"> = 0.8 (моль / л)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В0</w:t>
            </w:r>
            <w:r w:rsidRPr="00926EFE">
              <w:rPr>
                <w:i/>
                <w:iCs/>
                <w:sz w:val="28"/>
                <w:szCs w:val="28"/>
              </w:rPr>
              <w:t xml:space="preserve"> = 0.2 (моль / л)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С0</w:t>
            </w:r>
            <w:r w:rsidRPr="00926EFE">
              <w:rPr>
                <w:i/>
                <w:iCs/>
                <w:sz w:val="28"/>
                <w:szCs w:val="28"/>
              </w:rPr>
              <w:t xml:space="preserve"> = 0 </w:t>
            </w:r>
            <w:r w:rsidRPr="0030153D">
              <w:rPr>
                <w:i/>
                <w:iCs/>
                <w:sz w:val="28"/>
                <w:szCs w:val="28"/>
              </w:rPr>
              <w:t>(</w:t>
            </w:r>
            <w:r w:rsidRPr="00926EFE">
              <w:rPr>
                <w:i/>
                <w:iCs/>
                <w:sz w:val="28"/>
                <w:szCs w:val="28"/>
              </w:rPr>
              <w:t>моль / л</w:t>
            </w:r>
            <w:r w:rsidRPr="0030153D">
              <w:rPr>
                <w:i/>
                <w:iCs/>
                <w:sz w:val="28"/>
                <w:szCs w:val="28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2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1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шить</w:t>
      </w:r>
      <w:r w:rsidRPr="00926EFE">
        <w:rPr>
          <w:rFonts w:ascii="Times New Roman" w:hAnsi="Times New Roman"/>
          <w:sz w:val="28"/>
          <w:szCs w:val="28"/>
        </w:rPr>
        <w:t xml:space="preserve"> систему дифференциальных уравнений изменения концентраций веществ во времени методами Эйлера и Рунге-Кутты на отрезке [</w:t>
      </w:r>
      <w:r>
        <w:rPr>
          <w:rFonts w:ascii="Times New Roman" w:hAnsi="Times New Roman"/>
          <w:sz w:val="28"/>
          <w:szCs w:val="28"/>
        </w:rPr>
        <w:t>0; 2] с шагом h = 0.1. Построить</w:t>
      </w:r>
      <w:r w:rsidRPr="00926EFE">
        <w:rPr>
          <w:rFonts w:ascii="Times New Roman" w:hAnsi="Times New Roman"/>
          <w:sz w:val="28"/>
          <w:szCs w:val="28"/>
        </w:rPr>
        <w:t xml:space="preserve"> зависимость С(t) для каждого компонента.</w:t>
      </w:r>
    </w:p>
    <w:p w:rsidR="00EF6CCD" w:rsidRPr="00425F9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986E3" wp14:editId="268884D0">
            <wp:extent cx="1638300" cy="1219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79" cy="12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D34A96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="00C930D2" w:rsidRPr="00D34A96">
        <w:rPr>
          <w:rFonts w:ascii="Courier New" w:hAnsi="Courier New" w:cs="Courier New"/>
          <w:color w:val="000000"/>
          <w:sz w:val="20"/>
          <w:szCs w:val="20"/>
          <w:lang w:eastAsia="ru-RU"/>
        </w:rPr>
        <w:t>_14;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f, c: arr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Pr="00926EFE" w:rsidRDefault="00EF6CCD" w:rsidP="00EF6C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:rsidR="00EF6CCD" w:rsidRPr="0030153D" w:rsidRDefault="00EF6CCD" w:rsidP="00EF6CCD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30153D">
        <w:rPr>
          <w:rFonts w:ascii="Times New Roman" w:hAnsi="Times New Roman"/>
          <w:b/>
          <w:sz w:val="28"/>
          <w:szCs w:val="28"/>
        </w:rPr>
        <w:tab/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0153D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20    0.2428    0.005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69    0.2817    0.011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45    0.3169    0.01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46    0.3487    0.02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871    0.3774    0.03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19    0.4031    0.04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188    0.4262    0.05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877    0.4468    0.06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584    0.4651    0.07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09    0.4813    0.087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050    0.4955    0.099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07    0.5079    0.111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579    0.5187    0.123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364    0.5279    0.13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162    0.5357    0.14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2973    0.5422    0.16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794    0.5476    0.173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627    0.5518    0.18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469    0.5551    0.198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321    0.5575    0.21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1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 arr = (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2254E0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  <w:r w:rsidR="00225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EF6CC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 t + h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34    0.2409    0.00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95    0.2781    0.012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82    0.3119    0.019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93    0.3425    0.028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927    0.3702    0.037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81    0.3952    0.04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256    0.4177    0.05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950    0.4378    0.067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662    0.4557    0.07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90    0.4716    0.0893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135    0.4857    0.100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94    0.4980    0.112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667    0.5088    0.124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454    0.5181    0.13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253    0.5261    0.14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3063    0.5328    0.160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885    0.5384    0.173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717    0.5429    0.185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559    0.5465    0.197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410    0.5492    0.2099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BEAF0" wp14:editId="0750EF0E">
            <wp:extent cx="40957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F94D9" wp14:editId="702E1B7A">
            <wp:extent cx="4095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2CFB" w:rsidRDefault="00FF2CFB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05343E" wp14:editId="14881109">
            <wp:extent cx="40957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6CCD" w:rsidRPr="0000077B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5F9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93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0FE93" wp14:editId="59930C6A">
            <wp:extent cx="1047750" cy="10085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8666" cy="1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985"/>
      </w:tblGrid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А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 = 0,7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21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B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2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2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C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3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8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</w:tbl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0357E" wp14:editId="15210DB3">
            <wp:extent cx="2066925" cy="14734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8733" cy="14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474C" wp14:editId="0816FC17">
                <wp:simplePos x="0" y="0"/>
                <wp:positionH relativeFrom="column">
                  <wp:posOffset>1777365</wp:posOffset>
                </wp:positionH>
                <wp:positionV relativeFrom="paragraph">
                  <wp:posOffset>1411605</wp:posOffset>
                </wp:positionV>
                <wp:extent cx="2171700" cy="66675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CCD" w:rsidRDefault="00EF6CCD" w:rsidP="00EF6CC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474C" id="Прямоугольник 7" o:spid="_x0000_s1026" style="position:absolute;left:0;text-align:left;margin-left:139.95pt;margin-top:111.15pt;width:171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" filled="f" stroked="f">
                <v:textbox>
                  <w:txbxContent>
                    <w:p w:rsidR="00EF6CCD" w:rsidRDefault="00EF6CCD" w:rsidP="00EF6CC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B7FE0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</w:t>
      </w:r>
      <w:r>
        <w:rPr>
          <w:rFonts w:ascii="Times New Roman" w:hAnsi="Times New Roman"/>
          <w:sz w:val="28"/>
          <w:szCs w:val="28"/>
        </w:rPr>
        <w:t xml:space="preserve">с шагом </w:t>
      </w:r>
      <w:r w:rsidRPr="006B7FE0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B7FE0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6B7FE0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 А на каждом отрезке времени. Степень превращения вещества А определяется по следующей формуле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2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(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t, c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(eyler_method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)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7000    0.0000    0.0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690    0.1470    0.0840   33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3294    0.2455    0.1252   52.95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2432    0.3147    0.1422   65.25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4.0000    0.1885    0.3657    0.1457   73.067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5.0000    0.1525    0.4053    0.1421   78.207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6.0000    0.1278    0.4373    0.1349   81.744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7.0000    0.1099    0.4642    0.1259   84.300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8.0000    0.0963    0.4873    0.1164   86.243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9.0000    0.0855    0.5075    0.1070   87.789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10.0000    0.0765    0.5254    0.0980   89.0662</w:t>
      </w: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4_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rr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mp_count 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: arr = 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8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: arr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ight_parts(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c: arr): arr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omp_count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unge_kutt_method(start_t, stop_t, h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c0: arr): matrix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arr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: arr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um_map(a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array1, array2: arr): arr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i] := array1[i] + array2[i] * a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Trunc((stop_t - start_t) / h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], Length(c0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etLength(c, Length(c0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t := start_t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i] := c0[i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j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(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1 := right_parts(t, c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2 := right_parts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um_map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3 := right_parts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um_map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4 := right_parts(t + h, sum_map(h, c, k3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[j] := c[j]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C930D2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 := t + h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(res: matrix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[i]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res[i, j]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writel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c, comp_count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7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print_results(runge_kutt_method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EF6CCD" w:rsidRPr="00671796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BF3585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F3585">
        <w:rPr>
          <w:rFonts w:ascii="Courier New" w:eastAsiaTheme="minorHAnsi" w:hAnsi="Courier New" w:cs="Courier New"/>
          <w:sz w:val="20"/>
          <w:szCs w:val="20"/>
        </w:rPr>
        <w:t>0.0000    0.7000    0.0000    0.0000    0.000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090    0.1256    0.0654   27.282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3793    0.2180    0.1027   45.813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2902    0.2877    0.1221   58.541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2281    0.3417    0.1301   67.409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1841    0.3848    0.1311   73.6973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1523    0.4199    0.1278   78.249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1286    0.4493    0.1221   81.625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1106    0.4743    0.1150   84.195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0966    0.4960    0.1074   86.2054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0853    0.5151    0.0997   87.8195</w:t>
      </w:r>
    </w:p>
    <w:p w:rsidR="00EF6CCD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311E30" w:rsidRDefault="00EF6CCD" w:rsidP="00C930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EF6CCD" w:rsidRPr="00CE5798" w:rsidRDefault="00D43245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о изучено</w:t>
      </w:r>
      <w:r w:rsidR="00EF6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е</w:t>
      </w:r>
      <w:r w:rsidRPr="00D43245">
        <w:rPr>
          <w:rFonts w:ascii="Times New Roman" w:hAnsi="Times New Roman"/>
          <w:sz w:val="28"/>
          <w:szCs w:val="28"/>
        </w:rPr>
        <w:t xml:space="preserve">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 xml:space="preserve">. При вычислении были применены методы Эйлера и Рунге-Кутты. </w:t>
      </w:r>
      <w:r w:rsidR="00CE5798">
        <w:rPr>
          <w:rFonts w:ascii="Times New Roman" w:hAnsi="Times New Roman"/>
          <w:sz w:val="28"/>
          <w:szCs w:val="28"/>
        </w:rPr>
        <w:t>Решены системы</w:t>
      </w:r>
      <w:r w:rsidR="00CE5798" w:rsidRPr="00CE5798">
        <w:rPr>
          <w:rFonts w:ascii="Times New Roman" w:hAnsi="Times New Roman"/>
          <w:sz w:val="28"/>
          <w:szCs w:val="28"/>
        </w:rPr>
        <w:t xml:space="preserve"> дифференциальных уравнений изменения концентраций веществ во времени </w:t>
      </w:r>
      <w:r w:rsidR="00CE5798">
        <w:rPr>
          <w:rFonts w:ascii="Times New Roman" w:hAnsi="Times New Roman"/>
          <w:sz w:val="28"/>
          <w:szCs w:val="28"/>
        </w:rPr>
        <w:t xml:space="preserve">данными </w:t>
      </w:r>
      <w:r w:rsidR="00CE5798" w:rsidRPr="00CE5798">
        <w:rPr>
          <w:rFonts w:ascii="Times New Roman" w:hAnsi="Times New Roman"/>
          <w:sz w:val="28"/>
          <w:szCs w:val="28"/>
        </w:rPr>
        <w:t xml:space="preserve">методами. </w:t>
      </w:r>
      <w:r>
        <w:rPr>
          <w:rFonts w:ascii="Times New Roman" w:hAnsi="Times New Roman"/>
          <w:sz w:val="28"/>
          <w:szCs w:val="28"/>
        </w:rPr>
        <w:t xml:space="preserve">Для первого задания были составлены графики зависим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E57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E5798">
        <w:rPr>
          <w:rFonts w:ascii="Times New Roman" w:hAnsi="Times New Roman"/>
          <w:sz w:val="28"/>
          <w:szCs w:val="28"/>
        </w:rPr>
        <w:t xml:space="preserve">) </w:t>
      </w:r>
      <w:r w:rsidR="00CE5798">
        <w:rPr>
          <w:rFonts w:ascii="Times New Roman" w:hAnsi="Times New Roman"/>
          <w:sz w:val="28"/>
          <w:szCs w:val="28"/>
        </w:rPr>
        <w:t xml:space="preserve">для компонентов: </w:t>
      </w:r>
      <w:r w:rsidR="00CE5798">
        <w:rPr>
          <w:rFonts w:ascii="Times New Roman" w:hAnsi="Times New Roman"/>
          <w:sz w:val="28"/>
          <w:szCs w:val="28"/>
          <w:lang w:val="en-US"/>
        </w:rPr>
        <w:t>CA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B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C</w:t>
      </w:r>
      <w:r w:rsidR="00CE5798">
        <w:rPr>
          <w:rFonts w:ascii="Times New Roman" w:hAnsi="Times New Roman"/>
          <w:sz w:val="28"/>
          <w:szCs w:val="28"/>
        </w:rPr>
        <w:t>,</w:t>
      </w:r>
      <w:r w:rsidR="00CE5798" w:rsidRPr="00CE5798">
        <w:rPr>
          <w:rFonts w:ascii="Times New Roman" w:hAnsi="Times New Roman"/>
          <w:sz w:val="28"/>
          <w:szCs w:val="28"/>
        </w:rPr>
        <w:t xml:space="preserve"> </w:t>
      </w:r>
      <w:r w:rsidR="00CE5798">
        <w:rPr>
          <w:rFonts w:ascii="Times New Roman" w:hAnsi="Times New Roman"/>
          <w:sz w:val="28"/>
          <w:szCs w:val="28"/>
        </w:rPr>
        <w:t>а для второго задания была найдена степень превращения вещества А по заданной формуле.</w:t>
      </w:r>
    </w:p>
    <w:p w:rsidR="00EF6CCD" w:rsidRPr="00311E30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832" w:rsidRDefault="004A1832"/>
    <w:sectPr w:rsidR="004A1832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B4" w:rsidRDefault="001F6FB4">
      <w:pPr>
        <w:spacing w:after="0" w:line="240" w:lineRule="auto"/>
      </w:pPr>
      <w:r>
        <w:separator/>
      </w:r>
    </w:p>
  </w:endnote>
  <w:endnote w:type="continuationSeparator" w:id="0">
    <w:p w:rsidR="001F6FB4" w:rsidRDefault="001F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30153D" w:rsidRDefault="002254E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153D" w:rsidRDefault="001F6F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B4" w:rsidRDefault="001F6FB4">
      <w:pPr>
        <w:spacing w:after="0" w:line="240" w:lineRule="auto"/>
      </w:pPr>
      <w:r>
        <w:separator/>
      </w:r>
    </w:p>
  </w:footnote>
  <w:footnote w:type="continuationSeparator" w:id="0">
    <w:p w:rsidR="001F6FB4" w:rsidRDefault="001F6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33"/>
    <w:rsid w:val="001F6FB4"/>
    <w:rsid w:val="002254E0"/>
    <w:rsid w:val="004A1832"/>
    <w:rsid w:val="006C5F33"/>
    <w:rsid w:val="007908A0"/>
    <w:rsid w:val="00BD7D72"/>
    <w:rsid w:val="00BF3585"/>
    <w:rsid w:val="00C930D2"/>
    <w:rsid w:val="00CE5798"/>
    <w:rsid w:val="00D34A96"/>
    <w:rsid w:val="00D43245"/>
    <w:rsid w:val="00EF6CCD"/>
    <w:rsid w:val="00FC4DF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1E1531"/>
  <w15:docId w15:val="{ABD1AA03-7A53-4B56-A566-0414434F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F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6CC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</c:v>
                </c:pt>
                <c:pt idx="2">
                  <c:v>0.70689999999999997</c:v>
                </c:pt>
                <c:pt idx="3">
                  <c:v>0.66449999999999998</c:v>
                </c:pt>
                <c:pt idx="4">
                  <c:v>0.62460000000000004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39999999999997</c:v>
                </c:pt>
                <c:pt idx="10">
                  <c:v>0.43090000000000001</c:v>
                </c:pt>
                <c:pt idx="11">
                  <c:v>0.40500000000000003</c:v>
                </c:pt>
                <c:pt idx="12">
                  <c:v>0.38069999999999998</c:v>
                </c:pt>
                <c:pt idx="13">
                  <c:v>0.3579</c:v>
                </c:pt>
                <c:pt idx="14">
                  <c:v>0.33639999999999998</c:v>
                </c:pt>
                <c:pt idx="15">
                  <c:v>0.31619999999999998</c:v>
                </c:pt>
                <c:pt idx="16">
                  <c:v>0.29730000000000001</c:v>
                </c:pt>
                <c:pt idx="17">
                  <c:v>0.27939999999999998</c:v>
                </c:pt>
                <c:pt idx="18">
                  <c:v>0.26269999999999999</c:v>
                </c:pt>
                <c:pt idx="19">
                  <c:v>0.24690000000000001</c:v>
                </c:pt>
                <c:pt idx="20">
                  <c:v>0.2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83-4DDB-B41B-667D7CD653D8}"/>
            </c:ext>
          </c:extLst>
        </c:ser>
        <c:ser>
          <c:idx val="0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.8</c:v>
                </c:pt>
                <c:pt idx="1">
                  <c:v>0.75339999999999996</c:v>
                </c:pt>
                <c:pt idx="2">
                  <c:v>0.70950000000000002</c:v>
                </c:pt>
                <c:pt idx="3">
                  <c:v>0.66820000000000002</c:v>
                </c:pt>
                <c:pt idx="4">
                  <c:v>0.62929999999999997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</c:v>
                </c:pt>
                <c:pt idx="9">
                  <c:v>0.4662</c:v>
                </c:pt>
                <c:pt idx="10">
                  <c:v>0.439</c:v>
                </c:pt>
                <c:pt idx="11">
                  <c:v>0.41349999999999998</c:v>
                </c:pt>
                <c:pt idx="12">
                  <c:v>0.38940000000000002</c:v>
                </c:pt>
                <c:pt idx="13">
                  <c:v>0.36670000000000003</c:v>
                </c:pt>
                <c:pt idx="14">
                  <c:v>0.34539999999999998</c:v>
                </c:pt>
                <c:pt idx="15">
                  <c:v>0.32529999999999998</c:v>
                </c:pt>
                <c:pt idx="16">
                  <c:v>0.30630000000000002</c:v>
                </c:pt>
                <c:pt idx="17">
                  <c:v>0.28849999999999998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0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83-4DDB-B41B-667D7CD65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96480"/>
        <c:axId val="178959104"/>
      </c:scatterChart>
      <c:valAx>
        <c:axId val="17859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59104"/>
        <c:crosses val="autoZero"/>
        <c:crossBetween val="midCat"/>
      </c:valAx>
      <c:valAx>
        <c:axId val="17895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596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09</c:v>
                </c:pt>
                <c:pt idx="2">
                  <c:v>0.27810000000000001</c:v>
                </c:pt>
                <c:pt idx="3">
                  <c:v>0.31190000000000001</c:v>
                </c:pt>
                <c:pt idx="4">
                  <c:v>0.34250000000000003</c:v>
                </c:pt>
                <c:pt idx="5">
                  <c:v>0.37019999999999997</c:v>
                </c:pt>
                <c:pt idx="6">
                  <c:v>0.3952</c:v>
                </c:pt>
                <c:pt idx="7">
                  <c:v>0.41770000000000002</c:v>
                </c:pt>
                <c:pt idx="8">
                  <c:v>0.43780000000000002</c:v>
                </c:pt>
                <c:pt idx="9">
                  <c:v>0.45569999999999999</c:v>
                </c:pt>
                <c:pt idx="10">
                  <c:v>0.47160000000000002</c:v>
                </c:pt>
                <c:pt idx="11">
                  <c:v>0.48570000000000002</c:v>
                </c:pt>
                <c:pt idx="12">
                  <c:v>0.498</c:v>
                </c:pt>
                <c:pt idx="13">
                  <c:v>0.50880000000000003</c:v>
                </c:pt>
                <c:pt idx="14">
                  <c:v>0.5181</c:v>
                </c:pt>
                <c:pt idx="15">
                  <c:v>0.52610000000000001</c:v>
                </c:pt>
                <c:pt idx="16">
                  <c:v>0.53280000000000005</c:v>
                </c:pt>
                <c:pt idx="17">
                  <c:v>0.53839999999999999</c:v>
                </c:pt>
                <c:pt idx="18">
                  <c:v>0.54290000000000005</c:v>
                </c:pt>
                <c:pt idx="19">
                  <c:v>0.54649999999999999</c:v>
                </c:pt>
                <c:pt idx="20">
                  <c:v>0.5492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CF-4CCA-B060-DF98EC28A1F5}"/>
            </c:ext>
          </c:extLst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279999999999999</c:v>
                </c:pt>
                <c:pt idx="2">
                  <c:v>0.28170000000000001</c:v>
                </c:pt>
                <c:pt idx="3">
                  <c:v>0.31690000000000002</c:v>
                </c:pt>
                <c:pt idx="4">
                  <c:v>0.34870000000000001</c:v>
                </c:pt>
                <c:pt idx="5">
                  <c:v>0.37740000000000001</c:v>
                </c:pt>
                <c:pt idx="6">
                  <c:v>0.40310000000000001</c:v>
                </c:pt>
                <c:pt idx="7">
                  <c:v>0.42620000000000002</c:v>
                </c:pt>
                <c:pt idx="8">
                  <c:v>0.44679999999999997</c:v>
                </c:pt>
                <c:pt idx="9">
                  <c:v>0.46510000000000001</c:v>
                </c:pt>
                <c:pt idx="10">
                  <c:v>0.48130000000000001</c:v>
                </c:pt>
                <c:pt idx="11">
                  <c:v>0.4955</c:v>
                </c:pt>
                <c:pt idx="12">
                  <c:v>0.50790000000000002</c:v>
                </c:pt>
                <c:pt idx="13">
                  <c:v>0.51870000000000005</c:v>
                </c:pt>
                <c:pt idx="14">
                  <c:v>0.52790000000000004</c:v>
                </c:pt>
                <c:pt idx="15">
                  <c:v>0.53569999999999995</c:v>
                </c:pt>
                <c:pt idx="16">
                  <c:v>0.54220000000000002</c:v>
                </c:pt>
                <c:pt idx="17">
                  <c:v>0.54759999999999998</c:v>
                </c:pt>
                <c:pt idx="18">
                  <c:v>0.55179999999999996</c:v>
                </c:pt>
                <c:pt idx="19">
                  <c:v>0.55510000000000004</c:v>
                </c:pt>
                <c:pt idx="20">
                  <c:v>0.5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CF-4CCA-B060-DF98EC28A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84448"/>
        <c:axId val="178986368"/>
      </c:scatterChart>
      <c:valAx>
        <c:axId val="17898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86368"/>
        <c:crosses val="autoZero"/>
        <c:crossBetween val="midCat"/>
      </c:valAx>
      <c:valAx>
        <c:axId val="178986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</a:t>
                </a:r>
                <a:r>
                  <a:rPr lang="en-US" baseline="0"/>
                  <a:t> mole/dm^3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84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</c:v>
                </c:pt>
                <c:pt idx="1">
                  <c:v>5.7000000000000002E-3</c:v>
                </c:pt>
                <c:pt idx="2">
                  <c:v>1.24E-2</c:v>
                </c:pt>
                <c:pt idx="3">
                  <c:v>1.9900000000000001E-2</c:v>
                </c:pt>
                <c:pt idx="4">
                  <c:v>2.8199999999999999E-2</c:v>
                </c:pt>
                <c:pt idx="5">
                  <c:v>3.7100000000000001E-2</c:v>
                </c:pt>
                <c:pt idx="6">
                  <c:v>4.6699999999999998E-2</c:v>
                </c:pt>
                <c:pt idx="7">
                  <c:v>5.67E-2</c:v>
                </c:pt>
                <c:pt idx="8">
                  <c:v>6.7199999999999996E-2</c:v>
                </c:pt>
                <c:pt idx="9">
                  <c:v>7.8100000000000003E-2</c:v>
                </c:pt>
                <c:pt idx="10">
                  <c:v>8.9300000000000004E-2</c:v>
                </c:pt>
                <c:pt idx="11">
                  <c:v>0.1008</c:v>
                </c:pt>
                <c:pt idx="12">
                  <c:v>0.11260000000000001</c:v>
                </c:pt>
                <c:pt idx="13">
                  <c:v>0.1245</c:v>
                </c:pt>
                <c:pt idx="14">
                  <c:v>0.13650000000000001</c:v>
                </c:pt>
                <c:pt idx="15">
                  <c:v>0.1487</c:v>
                </c:pt>
                <c:pt idx="16">
                  <c:v>0.16089999999999999</c:v>
                </c:pt>
                <c:pt idx="17">
                  <c:v>0.1731</c:v>
                </c:pt>
                <c:pt idx="18">
                  <c:v>0.18540000000000001</c:v>
                </c:pt>
                <c:pt idx="19">
                  <c:v>0.19769999999999999</c:v>
                </c:pt>
                <c:pt idx="20">
                  <c:v>0.2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3C-41CC-A9D4-12BD63D6FF93}"/>
            </c:ext>
          </c:extLst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</c:v>
                </c:pt>
                <c:pt idx="1">
                  <c:v>5.1999999999999998E-3</c:v>
                </c:pt>
                <c:pt idx="2">
                  <c:v>1.15E-2</c:v>
                </c:pt>
                <c:pt idx="3">
                  <c:v>1.8700000000000001E-2</c:v>
                </c:pt>
                <c:pt idx="4">
                  <c:v>2.6700000000000002E-2</c:v>
                </c:pt>
                <c:pt idx="5">
                  <c:v>3.5499999999999997E-2</c:v>
                </c:pt>
                <c:pt idx="6">
                  <c:v>4.4999999999999998E-2</c:v>
                </c:pt>
                <c:pt idx="7">
                  <c:v>5.5E-2</c:v>
                </c:pt>
                <c:pt idx="8">
                  <c:v>6.5500000000000003E-2</c:v>
                </c:pt>
                <c:pt idx="9">
                  <c:v>7.6499999999999999E-2</c:v>
                </c:pt>
                <c:pt idx="10">
                  <c:v>8.7800000000000003E-2</c:v>
                </c:pt>
                <c:pt idx="11">
                  <c:v>9.9500000000000005E-2</c:v>
                </c:pt>
                <c:pt idx="12">
                  <c:v>0.1114</c:v>
                </c:pt>
                <c:pt idx="13">
                  <c:v>0.1234</c:v>
                </c:pt>
                <c:pt idx="14">
                  <c:v>0.13569999999999999</c:v>
                </c:pt>
                <c:pt idx="15">
                  <c:v>0.14810000000000001</c:v>
                </c:pt>
                <c:pt idx="16">
                  <c:v>0.1605</c:v>
                </c:pt>
                <c:pt idx="17">
                  <c:v>0.17299999999999999</c:v>
                </c:pt>
                <c:pt idx="18">
                  <c:v>0.1855</c:v>
                </c:pt>
                <c:pt idx="19">
                  <c:v>0.19800000000000001</c:v>
                </c:pt>
                <c:pt idx="20">
                  <c:v>0.210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3C-41CC-A9D4-12BD63D6F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569024"/>
        <c:axId val="179570944"/>
      </c:scatterChart>
      <c:valAx>
        <c:axId val="17956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9570944"/>
        <c:crosses val="autoZero"/>
        <c:crossBetween val="midCat"/>
      </c:valAx>
      <c:valAx>
        <c:axId val="179570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95690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DF40-DC72-43BC-8C9B-635E76F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hitemel_</dc:creator>
  <cp:lastModifiedBy>fghfghfg fghfgh</cp:lastModifiedBy>
  <cp:revision>4</cp:revision>
  <dcterms:created xsi:type="dcterms:W3CDTF">2020-06-14T08:32:00Z</dcterms:created>
  <dcterms:modified xsi:type="dcterms:W3CDTF">2020-06-14T09:40:00Z</dcterms:modified>
</cp:coreProperties>
</file>